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E9" w:rsidRDefault="005E28BE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ИНЕТ</w:t>
      </w:r>
      <w:r w:rsidR="007F4CE9" w:rsidRPr="0020464A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1259B8">
        <w:rPr>
          <w:rFonts w:ascii="Times New Roman" w:hAnsi="Times New Roman" w:cs="Times New Roman"/>
          <w:b/>
          <w:sz w:val="36"/>
          <w:szCs w:val="36"/>
        </w:rPr>
        <w:t>4</w:t>
      </w:r>
    </w:p>
    <w:p w:rsidR="00937269" w:rsidRPr="00937269" w:rsidRDefault="001259B8" w:rsidP="00640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37269">
        <w:rPr>
          <w:rFonts w:ascii="Times New Roman" w:hAnsi="Times New Roman" w:cs="Times New Roman"/>
          <w:b/>
          <w:sz w:val="24"/>
          <w:szCs w:val="24"/>
        </w:rPr>
        <w:t xml:space="preserve"> - й класс</w:t>
      </w:r>
    </w:p>
    <w:p w:rsidR="00640FD6" w:rsidRDefault="00640FD6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ACB" w:rsidRDefault="008B5AC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Public\Documents\Паспорта кабинетов\Паспорта кабинетов с 01.09.2021 г\Пролетарская, 16\Фото кабинетов\№ 4 6-й класс\20220211_08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кабинетов с 01.09.2021 г\Пролетарская, 16\Фото кабинетов\№ 4 6-й класс\20220211_085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CB" w:rsidRDefault="008B5AC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Public\Documents\Паспорта кабинетов\Паспорта кабинетов с 01.09.2021 г\Пролетарская, 16\Фото кабинетов\№ 4 6-й класс\20220211_08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кабинетов с 01.09.2021 г\Пролетарская, 16\Фото кабинетов\№ 4 6-й класс\20220211_085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CB" w:rsidRDefault="008B5AC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Public\Documents\Паспорта кабинетов\Паспорта кабинетов с 01.09.2021 г\Пролетарская, 16\Фото кабинетов\№ 4 6-й класс\3. 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кабинетов с 01.09.2021 г\Пролетарская, 16\Фото кабинетов\№ 4 6-й класс\3. 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CB" w:rsidRPr="0054409E" w:rsidRDefault="008B5ACB" w:rsidP="00640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55" w:type="dxa"/>
        <w:jc w:val="center"/>
        <w:tblInd w:w="-2830" w:type="dxa"/>
        <w:tblLook w:val="04A0" w:firstRow="1" w:lastRow="0" w:firstColumn="1" w:lastColumn="0" w:noHBand="0" w:noVBand="1"/>
      </w:tblPr>
      <w:tblGrid>
        <w:gridCol w:w="749"/>
        <w:gridCol w:w="6435"/>
        <w:gridCol w:w="1971"/>
      </w:tblGrid>
      <w:tr w:rsidR="00D64400" w:rsidRPr="0054409E" w:rsidTr="0054409E">
        <w:trPr>
          <w:jc w:val="center"/>
        </w:trPr>
        <w:tc>
          <w:tcPr>
            <w:tcW w:w="753" w:type="dxa"/>
          </w:tcPr>
          <w:p w:rsidR="00D64400" w:rsidRPr="0054409E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40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40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18" w:type="dxa"/>
          </w:tcPr>
          <w:p w:rsidR="00D64400" w:rsidRPr="0054409E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64400" w:rsidRPr="0054409E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</w:tcPr>
          <w:p w:rsidR="00D64400" w:rsidRPr="0054409E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64400" w:rsidRPr="0054409E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9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8" w:type="dxa"/>
          </w:tcPr>
          <w:p w:rsidR="00D64400" w:rsidRDefault="00D64400" w:rsidP="00B0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-кровать</w:t>
            </w:r>
          </w:p>
        </w:tc>
        <w:tc>
          <w:tcPr>
            <w:tcW w:w="1884" w:type="dxa"/>
          </w:tcPr>
          <w:p w:rsidR="00D64400" w:rsidRPr="008B5ACB" w:rsidRDefault="008B5ACB" w:rsidP="0037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8" w:type="dxa"/>
          </w:tcPr>
          <w:p w:rsidR="00D64400" w:rsidRPr="00937269" w:rsidRDefault="00D64400" w:rsidP="000B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ническая 3-х створчатая</w:t>
            </w:r>
          </w:p>
        </w:tc>
        <w:tc>
          <w:tcPr>
            <w:tcW w:w="1884" w:type="dxa"/>
          </w:tcPr>
          <w:p w:rsidR="00D64400" w:rsidRPr="008B5ACB" w:rsidRDefault="008B5ACB" w:rsidP="000B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8" w:type="dxa"/>
          </w:tcPr>
          <w:p w:rsidR="00D64400" w:rsidRPr="00937269" w:rsidRDefault="00D64400" w:rsidP="000C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84" w:type="dxa"/>
          </w:tcPr>
          <w:p w:rsidR="00D64400" w:rsidRPr="008B5ACB" w:rsidRDefault="008B5ACB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8" w:type="dxa"/>
          </w:tcPr>
          <w:p w:rsidR="00D64400" w:rsidRPr="00937269" w:rsidRDefault="00D64400" w:rsidP="006C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69">
              <w:rPr>
                <w:rFonts w:ascii="Times New Roman" w:hAnsi="Times New Roman" w:cs="Times New Roman"/>
                <w:sz w:val="24"/>
                <w:szCs w:val="24"/>
              </w:rPr>
              <w:t xml:space="preserve">Ноутбук 15,6 </w:t>
            </w:r>
            <w:r w:rsidRPr="00937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Laptop</w:t>
            </w:r>
          </w:p>
        </w:tc>
        <w:tc>
          <w:tcPr>
            <w:tcW w:w="1884" w:type="dxa"/>
          </w:tcPr>
          <w:p w:rsidR="00D64400" w:rsidRPr="008B5ACB" w:rsidRDefault="008B5ACB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8" w:type="dxa"/>
          </w:tcPr>
          <w:p w:rsidR="00D64400" w:rsidRPr="003F4258" w:rsidRDefault="00D64400" w:rsidP="00FF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ая 1 местная + стул</w:t>
            </w:r>
          </w:p>
        </w:tc>
        <w:tc>
          <w:tcPr>
            <w:tcW w:w="1884" w:type="dxa"/>
          </w:tcPr>
          <w:p w:rsidR="00D64400" w:rsidRPr="008B5ACB" w:rsidRDefault="008B5ACB" w:rsidP="00FF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8" w:type="dxa"/>
          </w:tcPr>
          <w:p w:rsidR="00D64400" w:rsidRDefault="00D64400" w:rsidP="0012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 передвижной (для обеззараживания воздуха</w:t>
            </w:r>
            <w:proofErr w:type="gramEnd"/>
          </w:p>
        </w:tc>
        <w:tc>
          <w:tcPr>
            <w:tcW w:w="1884" w:type="dxa"/>
          </w:tcPr>
          <w:p w:rsidR="00D64400" w:rsidRPr="008B5ACB" w:rsidRDefault="008B5ACB" w:rsidP="00FF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E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8" w:type="dxa"/>
          </w:tcPr>
          <w:p w:rsidR="00D64400" w:rsidRPr="00BA256F" w:rsidRDefault="00D64400" w:rsidP="0073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6F">
              <w:rPr>
                <w:rFonts w:ascii="Times New Roman" w:hAnsi="Times New Roman" w:cs="Times New Roman"/>
                <w:sz w:val="24"/>
                <w:szCs w:val="24"/>
              </w:rPr>
              <w:t>Светильник ЛП</w:t>
            </w:r>
            <w:proofErr w:type="gramStart"/>
            <w:r w:rsidRPr="00BA25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BA256F">
              <w:rPr>
                <w:rFonts w:ascii="Times New Roman" w:hAnsi="Times New Roman" w:cs="Times New Roman"/>
                <w:sz w:val="24"/>
                <w:szCs w:val="24"/>
              </w:rPr>
              <w:t xml:space="preserve"> 4х18-CS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400">
              <w:rPr>
                <w:rFonts w:ascii="Times New Roman" w:hAnsi="Times New Roman" w:cs="Times New Roman"/>
                <w:sz w:val="16"/>
                <w:szCs w:val="16"/>
              </w:rPr>
              <w:t>(потолочный)</w:t>
            </w:r>
          </w:p>
        </w:tc>
        <w:tc>
          <w:tcPr>
            <w:tcW w:w="1884" w:type="dxa"/>
          </w:tcPr>
          <w:p w:rsidR="00D64400" w:rsidRPr="008B5ACB" w:rsidRDefault="008B5ACB" w:rsidP="008B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D6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18" w:type="dxa"/>
          </w:tcPr>
          <w:p w:rsidR="00D64400" w:rsidRPr="00937269" w:rsidRDefault="00D64400" w:rsidP="0042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для освещения школьной доски</w:t>
            </w:r>
          </w:p>
        </w:tc>
        <w:tc>
          <w:tcPr>
            <w:tcW w:w="1884" w:type="dxa"/>
          </w:tcPr>
          <w:p w:rsidR="00D64400" w:rsidRPr="008B5ACB" w:rsidRDefault="008B5ACB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Pr="00810F29" w:rsidRDefault="00D64400" w:rsidP="00E82B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4400" w:rsidRDefault="00D64400" w:rsidP="00E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</w:tcPr>
          <w:p w:rsidR="00D64400" w:rsidRPr="0069173E" w:rsidRDefault="00D64400" w:rsidP="00F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пе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 пластик с бук. кромкой  рег. ножками 40-58 см.</w:t>
            </w:r>
          </w:p>
        </w:tc>
        <w:tc>
          <w:tcPr>
            <w:tcW w:w="1884" w:type="dxa"/>
          </w:tcPr>
          <w:p w:rsidR="008B5ACB" w:rsidRPr="008B5ACB" w:rsidRDefault="008B5ACB" w:rsidP="00F755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4400" w:rsidRPr="008B5ACB" w:rsidRDefault="008B5ACB" w:rsidP="00F7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5E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18" w:type="dxa"/>
          </w:tcPr>
          <w:p w:rsidR="00D64400" w:rsidRPr="00D64400" w:rsidRDefault="00D64400" w:rsidP="000B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00">
              <w:rPr>
                <w:rFonts w:ascii="Times New Roman" w:hAnsi="Times New Roman" w:cs="Times New Roman"/>
                <w:sz w:val="24"/>
                <w:szCs w:val="24"/>
              </w:rPr>
              <w:t>Стол учителя 1-тумбовый</w:t>
            </w:r>
          </w:p>
        </w:tc>
        <w:tc>
          <w:tcPr>
            <w:tcW w:w="1884" w:type="dxa"/>
          </w:tcPr>
          <w:p w:rsidR="00D64400" w:rsidRPr="008B5ACB" w:rsidRDefault="008B5ACB" w:rsidP="000B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5E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18" w:type="dxa"/>
          </w:tcPr>
          <w:p w:rsidR="00D64400" w:rsidRDefault="00D64400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884" w:type="dxa"/>
          </w:tcPr>
          <w:p w:rsidR="00D64400" w:rsidRPr="008B5ACB" w:rsidRDefault="008B5ACB" w:rsidP="00F7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5E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18" w:type="dxa"/>
          </w:tcPr>
          <w:p w:rsidR="00D64400" w:rsidRDefault="00D64400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884" w:type="dxa"/>
          </w:tcPr>
          <w:p w:rsidR="00D64400" w:rsidRPr="008B5ACB" w:rsidRDefault="008B5ACB" w:rsidP="00F8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D6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18" w:type="dxa"/>
          </w:tcPr>
          <w:p w:rsidR="00D64400" w:rsidRPr="006C4F51" w:rsidRDefault="00D64400" w:rsidP="00AA5049">
            <w:pPr>
              <w:rPr>
                <w:rFonts w:ascii="Times New Roman" w:hAnsi="Times New Roman" w:cs="Times New Roman"/>
              </w:rPr>
            </w:pPr>
            <w:r w:rsidRPr="00461578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№ 2-4</w:t>
            </w:r>
          </w:p>
        </w:tc>
        <w:tc>
          <w:tcPr>
            <w:tcW w:w="1884" w:type="dxa"/>
          </w:tcPr>
          <w:p w:rsidR="00D64400" w:rsidRPr="008B5ACB" w:rsidRDefault="008B5ACB" w:rsidP="0001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0D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18" w:type="dxa"/>
          </w:tcPr>
          <w:p w:rsidR="00D64400" w:rsidRPr="00F658C9" w:rsidRDefault="00D64400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884" w:type="dxa"/>
          </w:tcPr>
          <w:p w:rsidR="00D64400" w:rsidRPr="008B5ACB" w:rsidRDefault="008B5ACB" w:rsidP="00F4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0D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18" w:type="dxa"/>
          </w:tcPr>
          <w:p w:rsidR="00D64400" w:rsidRPr="0089248B" w:rsidRDefault="00D64400" w:rsidP="00D6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884" w:type="dxa"/>
          </w:tcPr>
          <w:p w:rsidR="00D64400" w:rsidRPr="008B5ACB" w:rsidRDefault="008B5ACB" w:rsidP="00F4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54409E">
        <w:trPr>
          <w:jc w:val="center"/>
        </w:trPr>
        <w:tc>
          <w:tcPr>
            <w:tcW w:w="753" w:type="dxa"/>
          </w:tcPr>
          <w:p w:rsidR="00D64400" w:rsidRDefault="00D64400" w:rsidP="000D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18" w:type="dxa"/>
          </w:tcPr>
          <w:p w:rsidR="00D64400" w:rsidRPr="00937269" w:rsidRDefault="00D64400" w:rsidP="007E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884" w:type="dxa"/>
          </w:tcPr>
          <w:p w:rsidR="00D64400" w:rsidRPr="008B5ACB" w:rsidRDefault="008B5ACB" w:rsidP="00F4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30411" w:rsidRDefault="00330411" w:rsidP="00361F5F">
      <w:pPr>
        <w:rPr>
          <w:rFonts w:ascii="Times New Roman" w:hAnsi="Times New Roman" w:cs="Times New Roman"/>
          <w:sz w:val="28"/>
          <w:szCs w:val="28"/>
        </w:rPr>
      </w:pPr>
    </w:p>
    <w:p w:rsidR="00CF3060" w:rsidRPr="0020464A" w:rsidRDefault="0054409E" w:rsidP="0020464A">
      <w:pPr>
        <w:rPr>
          <w:rFonts w:ascii="Times New Roman" w:hAnsi="Times New Roman" w:cs="Times New Roman"/>
          <w:b/>
          <w:sz w:val="24"/>
          <w:szCs w:val="24"/>
        </w:rPr>
      </w:pPr>
    </w:p>
    <w:sectPr w:rsidR="00CF3060" w:rsidRPr="0020464A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23C85"/>
    <w:rsid w:val="00044D01"/>
    <w:rsid w:val="000942A6"/>
    <w:rsid w:val="00096F16"/>
    <w:rsid w:val="000D549B"/>
    <w:rsid w:val="000E6233"/>
    <w:rsid w:val="000F0F7B"/>
    <w:rsid w:val="001259B8"/>
    <w:rsid w:val="00131C78"/>
    <w:rsid w:val="00180747"/>
    <w:rsid w:val="00186660"/>
    <w:rsid w:val="001953E8"/>
    <w:rsid w:val="0019704D"/>
    <w:rsid w:val="001A6E60"/>
    <w:rsid w:val="001B740C"/>
    <w:rsid w:val="001B77A9"/>
    <w:rsid w:val="001E581A"/>
    <w:rsid w:val="002002AB"/>
    <w:rsid w:val="0020464A"/>
    <w:rsid w:val="002068AC"/>
    <w:rsid w:val="00207A07"/>
    <w:rsid w:val="00210732"/>
    <w:rsid w:val="00214588"/>
    <w:rsid w:val="00236F7D"/>
    <w:rsid w:val="00241624"/>
    <w:rsid w:val="0028015E"/>
    <w:rsid w:val="00282F69"/>
    <w:rsid w:val="00287FF1"/>
    <w:rsid w:val="002939F3"/>
    <w:rsid w:val="002B5871"/>
    <w:rsid w:val="002D6781"/>
    <w:rsid w:val="00307BE7"/>
    <w:rsid w:val="00317854"/>
    <w:rsid w:val="00327E8C"/>
    <w:rsid w:val="00330411"/>
    <w:rsid w:val="00361F5F"/>
    <w:rsid w:val="00366558"/>
    <w:rsid w:val="00397FEF"/>
    <w:rsid w:val="003A1AB8"/>
    <w:rsid w:val="003B065F"/>
    <w:rsid w:val="003D07D3"/>
    <w:rsid w:val="003D1C8D"/>
    <w:rsid w:val="003E0AFA"/>
    <w:rsid w:val="003F67A8"/>
    <w:rsid w:val="004431A8"/>
    <w:rsid w:val="00463B1D"/>
    <w:rsid w:val="00475080"/>
    <w:rsid w:val="0048523A"/>
    <w:rsid w:val="00493D46"/>
    <w:rsid w:val="00496F91"/>
    <w:rsid w:val="004A25BD"/>
    <w:rsid w:val="004A44E5"/>
    <w:rsid w:val="004A55CD"/>
    <w:rsid w:val="004B730E"/>
    <w:rsid w:val="004C1F0B"/>
    <w:rsid w:val="004C3944"/>
    <w:rsid w:val="004D72ED"/>
    <w:rsid w:val="004E24C9"/>
    <w:rsid w:val="005136C7"/>
    <w:rsid w:val="0054409E"/>
    <w:rsid w:val="0054788B"/>
    <w:rsid w:val="00551953"/>
    <w:rsid w:val="00571553"/>
    <w:rsid w:val="00574757"/>
    <w:rsid w:val="005A04CF"/>
    <w:rsid w:val="005A13EA"/>
    <w:rsid w:val="005B4A85"/>
    <w:rsid w:val="005C11A6"/>
    <w:rsid w:val="005C55D7"/>
    <w:rsid w:val="005E28BE"/>
    <w:rsid w:val="005F12AC"/>
    <w:rsid w:val="005F2481"/>
    <w:rsid w:val="00612576"/>
    <w:rsid w:val="00640FD6"/>
    <w:rsid w:val="00642BAB"/>
    <w:rsid w:val="00656311"/>
    <w:rsid w:val="00661E67"/>
    <w:rsid w:val="00666538"/>
    <w:rsid w:val="0069173E"/>
    <w:rsid w:val="006936DE"/>
    <w:rsid w:val="006B2D15"/>
    <w:rsid w:val="006B5308"/>
    <w:rsid w:val="006C0C56"/>
    <w:rsid w:val="006C4F51"/>
    <w:rsid w:val="007069E7"/>
    <w:rsid w:val="00770560"/>
    <w:rsid w:val="0078145C"/>
    <w:rsid w:val="00792160"/>
    <w:rsid w:val="007952B0"/>
    <w:rsid w:val="007B07E7"/>
    <w:rsid w:val="007B7451"/>
    <w:rsid w:val="007C0874"/>
    <w:rsid w:val="007D4EF1"/>
    <w:rsid w:val="007D54B1"/>
    <w:rsid w:val="007E365D"/>
    <w:rsid w:val="007F4CE9"/>
    <w:rsid w:val="00810F29"/>
    <w:rsid w:val="008212A7"/>
    <w:rsid w:val="008228CD"/>
    <w:rsid w:val="00823564"/>
    <w:rsid w:val="00836F36"/>
    <w:rsid w:val="00852D28"/>
    <w:rsid w:val="00865587"/>
    <w:rsid w:val="0089248B"/>
    <w:rsid w:val="00894B55"/>
    <w:rsid w:val="008B5ACB"/>
    <w:rsid w:val="009005E1"/>
    <w:rsid w:val="009079FB"/>
    <w:rsid w:val="00923E80"/>
    <w:rsid w:val="00937269"/>
    <w:rsid w:val="0094424D"/>
    <w:rsid w:val="00947339"/>
    <w:rsid w:val="0099233F"/>
    <w:rsid w:val="009B189B"/>
    <w:rsid w:val="009E2692"/>
    <w:rsid w:val="009E4B3B"/>
    <w:rsid w:val="00A0230C"/>
    <w:rsid w:val="00A0767D"/>
    <w:rsid w:val="00A15576"/>
    <w:rsid w:val="00A7196D"/>
    <w:rsid w:val="00A918F6"/>
    <w:rsid w:val="00AB1CB8"/>
    <w:rsid w:val="00AB2581"/>
    <w:rsid w:val="00AB7773"/>
    <w:rsid w:val="00AC2B72"/>
    <w:rsid w:val="00AE0424"/>
    <w:rsid w:val="00B0719D"/>
    <w:rsid w:val="00B33ACE"/>
    <w:rsid w:val="00B33B0B"/>
    <w:rsid w:val="00B46567"/>
    <w:rsid w:val="00B7000B"/>
    <w:rsid w:val="00B710E6"/>
    <w:rsid w:val="00BA256F"/>
    <w:rsid w:val="00BD2B6C"/>
    <w:rsid w:val="00BE4B08"/>
    <w:rsid w:val="00BF222C"/>
    <w:rsid w:val="00BF6070"/>
    <w:rsid w:val="00C13117"/>
    <w:rsid w:val="00C328E0"/>
    <w:rsid w:val="00C37B59"/>
    <w:rsid w:val="00C765A4"/>
    <w:rsid w:val="00CB35A1"/>
    <w:rsid w:val="00CB3D95"/>
    <w:rsid w:val="00CB4D20"/>
    <w:rsid w:val="00CC5B4E"/>
    <w:rsid w:val="00CD21BC"/>
    <w:rsid w:val="00CD2B1D"/>
    <w:rsid w:val="00CD5E0F"/>
    <w:rsid w:val="00CE36E6"/>
    <w:rsid w:val="00CF13E4"/>
    <w:rsid w:val="00D07F15"/>
    <w:rsid w:val="00D3707D"/>
    <w:rsid w:val="00D55F32"/>
    <w:rsid w:val="00D5651F"/>
    <w:rsid w:val="00D64400"/>
    <w:rsid w:val="00D70EC8"/>
    <w:rsid w:val="00D947B5"/>
    <w:rsid w:val="00DB1877"/>
    <w:rsid w:val="00DB52B7"/>
    <w:rsid w:val="00DE269C"/>
    <w:rsid w:val="00DF1326"/>
    <w:rsid w:val="00DF727A"/>
    <w:rsid w:val="00E1415E"/>
    <w:rsid w:val="00E15F7F"/>
    <w:rsid w:val="00E16EF3"/>
    <w:rsid w:val="00E170D1"/>
    <w:rsid w:val="00E61330"/>
    <w:rsid w:val="00E64D79"/>
    <w:rsid w:val="00E8027C"/>
    <w:rsid w:val="00E855B5"/>
    <w:rsid w:val="00E9178A"/>
    <w:rsid w:val="00EA39C7"/>
    <w:rsid w:val="00EA4324"/>
    <w:rsid w:val="00EB1CAA"/>
    <w:rsid w:val="00EF016E"/>
    <w:rsid w:val="00F07B48"/>
    <w:rsid w:val="00F25423"/>
    <w:rsid w:val="00F336FC"/>
    <w:rsid w:val="00F36545"/>
    <w:rsid w:val="00F51D5E"/>
    <w:rsid w:val="00F71101"/>
    <w:rsid w:val="00F80227"/>
    <w:rsid w:val="00FA389D"/>
    <w:rsid w:val="00FD377B"/>
    <w:rsid w:val="00FE2AFC"/>
    <w:rsid w:val="00FF002D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5399-E59B-43C3-B3BE-EF8983A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20-12-07T03:07:00Z</dcterms:created>
  <dcterms:modified xsi:type="dcterms:W3CDTF">2022-02-11T10:19:00Z</dcterms:modified>
</cp:coreProperties>
</file>